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>
        <w:rPr>
          <w:rFonts w:ascii="Times New Roman" w:hAnsi="Times New Roman" w:cs="Times New Roman"/>
          <w:b/>
          <w:lang w:val="kk-KZ"/>
        </w:rPr>
        <w:t>дезинфицирующих средст</w:t>
      </w:r>
      <w:bookmarkStart w:id="0" w:name="_GoBack"/>
      <w:bookmarkEnd w:id="0"/>
      <w:r>
        <w:rPr>
          <w:rFonts w:ascii="Times New Roman" w:hAnsi="Times New Roman" w:cs="Times New Roman"/>
          <w:b/>
          <w:lang w:val="kk-KZ"/>
        </w:rPr>
        <w:t>в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Сатпаева, 1 А, осуществляет закуп </w:t>
      </w:r>
      <w:r>
        <w:rPr>
          <w:rFonts w:ascii="Times New Roman" w:hAnsi="Times New Roman" w:cs="Times New Roman"/>
          <w:lang w:val="kk-KZ"/>
        </w:rPr>
        <w:t xml:space="preserve">дезинфицирующих средств </w:t>
      </w:r>
      <w:r>
        <w:rPr>
          <w:rFonts w:ascii="Times New Roman" w:hAnsi="Times New Roman" w:cs="Times New Roman"/>
        </w:rPr>
        <w:t>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лекарственных средств указано в Приложении №1. Требования к закупаемым </w:t>
      </w:r>
      <w:r>
        <w:rPr>
          <w:rFonts w:ascii="Times New Roman" w:hAnsi="Times New Roman" w:cs="Times New Roman"/>
          <w:lang w:val="kk-KZ"/>
        </w:rPr>
        <w:t>лекарственным</w:t>
      </w:r>
      <w:r>
        <w:rPr>
          <w:rFonts w:ascii="Times New Roman" w:hAnsi="Times New Roman" w:cs="Times New Roman"/>
        </w:rPr>
        <w:t xml:space="preserve">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, в течении 5 (пяти) календарных дней с даты подачи заяв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                           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4.00 часов «</w:t>
      </w:r>
      <w:r>
        <w:rPr>
          <w:rFonts w:ascii="Times New Roman" w:hAnsi="Times New Roman" w:cs="Times New Roman"/>
          <w:b/>
          <w:lang w:val="kk-KZ"/>
        </w:rPr>
        <w:t>30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  <w:lang w:val="kk-KZ"/>
        </w:rPr>
        <w:t xml:space="preserve">ноября </w:t>
      </w:r>
      <w:r>
        <w:rPr>
          <w:rFonts w:ascii="Times New Roman" w:hAnsi="Times New Roman" w:cs="Times New Roman"/>
          <w:b/>
        </w:rPr>
        <w:t>2017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5-00 часов </w:t>
      </w:r>
      <w:r>
        <w:rPr>
          <w:rFonts w:ascii="Times New Roman" w:hAnsi="Times New Roman" w:cs="Times New Roman"/>
          <w:b/>
          <w:lang w:val="kk-KZ"/>
        </w:rPr>
        <w:t>3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ноября </w:t>
      </w:r>
      <w:r>
        <w:rPr>
          <w:rFonts w:ascii="Times New Roman" w:hAnsi="Times New Roman" w:cs="Times New Roman"/>
          <w:b/>
        </w:rPr>
        <w:t>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И.о. главного врача                                                                                                       Камиев Т.Т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УЗ ВКО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9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544"/>
        <w:gridCol w:w="1985"/>
        <w:gridCol w:w="850"/>
        <w:gridCol w:w="567"/>
        <w:gridCol w:w="992"/>
        <w:gridCol w:w="1137"/>
      </w:tblGrid>
      <w:tr>
        <w:trPr>
          <w:trHeight w:val="1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мая характеристика товаров, работ или услуг/дополнительная характеристика/особые условия/порядок прие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за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, в тенге с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сумма, в тенге без учета НДС</w:t>
            </w: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Дезинфицирующее средство для дезинфекции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szCs w:val="20"/>
              </w:rPr>
              <w:t xml:space="preserve"> очистки, готовый раствор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>Состав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вертичное  аммониевое  соединение  –ЧАС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килдиметилбензи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ммоний хлорид) - 1,5±0,2%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окса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авелив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дегид) – 1,0±0,2 %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 остальное в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  рН средства: 6,5±0,5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>Описание и свойства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дает активностью в отношении грамположительных и  грамотрицательных  бактерий  (включая споровые  формы бактерий),  вирусов (гепатитов, ВИЧ,  полиомиелита,  гриппа, в т.ч. штаммов H5N1 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H1N1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), грибов ро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ди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матофито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>
            <w:pPr>
              <w:tabs>
                <w:tab w:val="left" w:pos="334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о не портит обрабатываемые изделия, 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дает коррозионной активностью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ст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 устраняет неприятные запахи, обладают дезодорирующим и моющим эффектом. </w:t>
            </w:r>
          </w:p>
          <w:p>
            <w:pPr>
              <w:tabs>
                <w:tab w:val="left" w:pos="334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лонгированный  антимикроб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эффект  на  обработанной  поверхности  сохраняется  в течение 3 часов. По параметрам острой токсичности по относится к 4 классу мало опасных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ществ  пр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едении в желудок, нанесении на кожу и при ингаляционном воздействии летучих компонентов средства;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>Назначение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дезинфекции изделий  медицинского  назначения  из  различных  материалов: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рургических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ческих  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вращающихся) инструментов, гибких и жестких эндоскопов и инструментов к ним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чистки (далее ПСО) изделий  медицинского  назначения    из  различных  материалов: хирургических, стоматологических (в т.ч. вращающихся) инструментов, гибких и жестких эндоскопов и инструментов к ним;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рилизации  изделий  медицинского  назначения    из  различных  материалов: хирургических, стоматологических (в т.ч. вращающихся) инструментов, гибких и жестких эндоскопов и инструментов к ни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 xml:space="preserve">Срок годности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упаковке изготовителя составляет 2 года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kk-KZ"/>
              </w:rPr>
              <w:t>Упаковка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имерных емкостях вместимостью 1 л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кость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дкое мыло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зинфицирующим эффектом (кожный антисептик)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 xml:space="preserve">Описания свойства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 собой готовую к примен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родную гелеобразную бесцветную или окрашенную жидкость с запахом применяемой отдушки;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ококачественные  увлажнител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жи, обеспечивают бережный уход за кожей рук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страя дезинфекция, пролонгированный антимикробный действие не менее 3 часов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раняет свои свойства после замерзания и последующего оттаивания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значения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анитарно-гигиеническая обработка рук: п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офилактическая обработка рук и кожных покровов в очагах вируса гриппа A птиц (H5N1) и человека A/H1N1/pdm09, в очагах полиомиелита;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филактическая обработка предметов ухода за больными и средств личной гигиены.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Средства выпускается 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полимерных  флаконах с распыляющим устройствам флакон Эйрлейс) - 1,0 д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kk-KZ"/>
              </w:rPr>
              <w:t>3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рок   год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редства   при   условии   его   хранения   в   невскрытой   упаковке производителя составляет 5 лет</w:t>
            </w:r>
          </w:p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лако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йрлей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65,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2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>
        <w:trPr>
          <w:trHeight w:val="10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25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87E0D-521D-429D-86B5-7FA01ECD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7249-CE2A-43CE-81BC-75EEA451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6</cp:revision>
  <cp:lastPrinted>2017-11-02T08:57:00Z</cp:lastPrinted>
  <dcterms:created xsi:type="dcterms:W3CDTF">2017-07-03T03:16:00Z</dcterms:created>
  <dcterms:modified xsi:type="dcterms:W3CDTF">2017-11-28T05:21:00Z</dcterms:modified>
</cp:coreProperties>
</file>